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0D59FAC3" w:rsidR="002D21E3" w:rsidRPr="003548AD" w:rsidRDefault="001B4C75"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1B4C75">
              <w:rPr>
                <w:rFonts w:ascii="Arial" w:eastAsia="Times New Roman" w:hAnsi="Arial" w:cs="Arial"/>
                <w:color w:val="0000FF"/>
                <w:sz w:val="14"/>
                <w:szCs w:val="14"/>
              </w:rPr>
              <w:t>The refurbishment of water pre-treatment plant at Kriel Power Station for a period of 18 months</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93358B1" w:rsidR="00706F19" w:rsidRPr="003548AD" w:rsidRDefault="00386FB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7848DB0E" w:rsidR="004C6E8F" w:rsidRPr="003548AD" w:rsidRDefault="001B4C75"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T.M Mogola</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0829DD32" w:rsidR="004C6E8F" w:rsidRPr="003548AD" w:rsidRDefault="001B4C75"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 xml:space="preserve">Officer Quality Assurance </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012B841C" w:rsidR="004C6E8F" w:rsidRPr="003548AD" w:rsidRDefault="001B4C75"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17 September 2025</w:t>
            </w:r>
          </w:p>
        </w:tc>
        <w:tc>
          <w:tcPr>
            <w:tcW w:w="1701" w:type="dxa"/>
            <w:tcBorders>
              <w:top w:val="single" w:sz="4" w:space="0" w:color="auto"/>
              <w:left w:val="single" w:sz="6" w:space="0" w:color="auto"/>
              <w:bottom w:val="nil"/>
              <w:right w:val="single" w:sz="4" w:space="0" w:color="auto"/>
            </w:tcBorders>
            <w:shd w:val="clear" w:color="auto" w:fill="auto"/>
            <w:vAlign w:val="center"/>
          </w:tcPr>
          <w:p w14:paraId="0D403C2D" w14:textId="77777777" w:rsidR="001B4C75" w:rsidRDefault="001B4C75" w:rsidP="001B4C75">
            <w:pPr>
              <w:pStyle w:val="NormalWeb"/>
            </w:pPr>
            <w:r>
              <w:rPr>
                <w:noProof/>
              </w:rPr>
              <w:drawing>
                <wp:inline distT="0" distB="0" distL="0" distR="0" wp14:anchorId="74512FF5" wp14:editId="0225E879">
                  <wp:extent cx="952500" cy="647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647700"/>
                          </a:xfrm>
                          <a:prstGeom prst="rect">
                            <a:avLst/>
                          </a:prstGeom>
                          <a:noFill/>
                          <a:ln>
                            <a:noFill/>
                          </a:ln>
                        </pic:spPr>
                      </pic:pic>
                    </a:graphicData>
                  </a:graphic>
                </wp:inline>
              </w:drawing>
            </w:r>
          </w:p>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83C3D" w14:textId="77777777" w:rsidR="00E11200" w:rsidRDefault="00E11200" w:rsidP="00201A98">
      <w:pPr>
        <w:spacing w:after="0" w:line="240" w:lineRule="auto"/>
      </w:pPr>
      <w:r>
        <w:separator/>
      </w:r>
    </w:p>
  </w:endnote>
  <w:endnote w:type="continuationSeparator" w:id="0">
    <w:p w14:paraId="32910A10" w14:textId="77777777" w:rsidR="00E11200" w:rsidRDefault="00E11200"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17D01" w14:textId="77777777" w:rsidR="00E11200" w:rsidRDefault="00E11200" w:rsidP="00201A98">
      <w:pPr>
        <w:spacing w:after="0" w:line="240" w:lineRule="auto"/>
      </w:pPr>
      <w:r>
        <w:separator/>
      </w:r>
    </w:p>
  </w:footnote>
  <w:footnote w:type="continuationSeparator" w:id="0">
    <w:p w14:paraId="62D40A19" w14:textId="77777777" w:rsidR="00E11200" w:rsidRDefault="00E11200"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19629457"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B4C75"/>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325D4"/>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D495D"/>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11200"/>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2D6"/>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4C75"/>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188339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Thuto Mogola</cp:lastModifiedBy>
  <cp:revision>2</cp:revision>
  <cp:lastPrinted>2019-04-01T11:16:00Z</cp:lastPrinted>
  <dcterms:created xsi:type="dcterms:W3CDTF">2025-09-17T13:51:00Z</dcterms:created>
  <dcterms:modified xsi:type="dcterms:W3CDTF">2025-09-17T13:51:00Z</dcterms:modified>
</cp:coreProperties>
</file>